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Pr="005554A3" w:rsidRDefault="000C669F" w:rsidP="00400C1E">
      <w:pPr>
        <w:jc w:val="center"/>
        <w:rPr>
          <w:sz w:val="28"/>
          <w:szCs w:val="28"/>
        </w:rPr>
      </w:pPr>
      <w:r w:rsidRPr="005554A3">
        <w:rPr>
          <w:sz w:val="28"/>
          <w:szCs w:val="28"/>
        </w:rPr>
        <w:t>Nom : ________________________</w:t>
      </w:r>
      <w:r w:rsidRPr="005554A3">
        <w:rPr>
          <w:sz w:val="28"/>
          <w:szCs w:val="28"/>
        </w:rPr>
        <w:tab/>
      </w:r>
      <w:r w:rsidR="00DD1179">
        <w:rPr>
          <w:sz w:val="28"/>
          <w:szCs w:val="28"/>
        </w:rPr>
        <w:t xml:space="preserve">   </w:t>
      </w:r>
      <w:r w:rsidR="00457556" w:rsidRPr="005554A3">
        <w:rPr>
          <w:sz w:val="28"/>
          <w:szCs w:val="28"/>
        </w:rPr>
        <w:t>/</w:t>
      </w:r>
      <w:r w:rsidR="004E3B72">
        <w:rPr>
          <w:sz w:val="28"/>
          <w:szCs w:val="28"/>
        </w:rPr>
        <w:t>15</w:t>
      </w:r>
      <w:r w:rsidRPr="005554A3">
        <w:rPr>
          <w:sz w:val="28"/>
          <w:szCs w:val="28"/>
        </w:rPr>
        <w:tab/>
        <w:t>Date : ________________________</w:t>
      </w:r>
    </w:p>
    <w:p w:rsidR="00FD353C" w:rsidRDefault="00FD353C" w:rsidP="000C669F">
      <w:pPr>
        <w:rPr>
          <w:sz w:val="23"/>
          <w:szCs w:val="23"/>
        </w:rPr>
      </w:pPr>
    </w:p>
    <w:p w:rsidR="00FD353C" w:rsidRDefault="004576C4" w:rsidP="000C669F">
      <w:pPr>
        <w:rPr>
          <w:sz w:val="23"/>
          <w:szCs w:val="23"/>
        </w:rPr>
      </w:pPr>
      <w:r>
        <w:rPr>
          <w:sz w:val="23"/>
          <w:szCs w:val="23"/>
        </w:rPr>
        <w:t>/1 1. Qu’est-ce que la liste suivante représente ?</w:t>
      </w:r>
      <w:bookmarkStart w:id="0" w:name="_GoBack"/>
      <w:bookmarkEnd w:id="0"/>
    </w:p>
    <w:p w:rsidR="00353606" w:rsidRPr="00DD1179" w:rsidRDefault="00353606" w:rsidP="00353606">
      <w:pPr>
        <w:tabs>
          <w:tab w:val="left" w:pos="945"/>
        </w:tabs>
        <w:rPr>
          <w:sz w:val="23"/>
          <w:szCs w:val="23"/>
        </w:rPr>
      </w:pPr>
      <w:r w:rsidRPr="00DD1179">
        <w:rPr>
          <w:noProof/>
          <w:sz w:val="23"/>
          <w:szCs w:val="23"/>
          <w:lang w:eastAsia="fr-CA"/>
        </w:rPr>
        <w:drawing>
          <wp:inline distT="0" distB="0" distL="0" distR="0" wp14:anchorId="35029EC1" wp14:editId="4091335F">
            <wp:extent cx="5972175" cy="2628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06" w:rsidRPr="00DD1179" w:rsidRDefault="00353606" w:rsidP="000C669F">
      <w:pPr>
        <w:rPr>
          <w:sz w:val="23"/>
          <w:szCs w:val="23"/>
        </w:rPr>
      </w:pPr>
      <w:r w:rsidRPr="00DD1179">
        <w:rPr>
          <w:noProof/>
          <w:sz w:val="23"/>
          <w:szCs w:val="23"/>
          <w:lang w:eastAsia="fr-CA"/>
        </w:rPr>
        <w:drawing>
          <wp:inline distT="0" distB="0" distL="0" distR="0" wp14:anchorId="1D6C9483" wp14:editId="698A26A0">
            <wp:extent cx="2162175" cy="581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C4" w:rsidRDefault="004576C4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2F1DCE" w:rsidRDefault="002F1DCE" w:rsidP="000C669F">
      <w:pPr>
        <w:rPr>
          <w:sz w:val="23"/>
          <w:szCs w:val="23"/>
        </w:rPr>
      </w:pPr>
    </w:p>
    <w:p w:rsidR="004576C4" w:rsidRDefault="001E6A17" w:rsidP="000C669F">
      <w:pPr>
        <w:rPr>
          <w:sz w:val="23"/>
          <w:szCs w:val="23"/>
        </w:rPr>
      </w:pPr>
      <w:r>
        <w:rPr>
          <w:sz w:val="23"/>
          <w:szCs w:val="23"/>
        </w:rPr>
        <w:lastRenderedPageBreak/>
        <w:t>/1</w:t>
      </w:r>
      <w:r w:rsidR="004E3B72">
        <w:rPr>
          <w:sz w:val="23"/>
          <w:szCs w:val="23"/>
        </w:rPr>
        <w:t>4</w:t>
      </w:r>
      <w:r>
        <w:rPr>
          <w:sz w:val="23"/>
          <w:szCs w:val="23"/>
        </w:rPr>
        <w:t xml:space="preserve"> </w:t>
      </w:r>
      <w:r w:rsidR="004576C4">
        <w:rPr>
          <w:sz w:val="23"/>
          <w:szCs w:val="23"/>
        </w:rPr>
        <w:t>2. Identifier si les exemples suivants représentent un avantage d’acheter une maison ou de louer une propriété pour un individu.</w:t>
      </w:r>
    </w:p>
    <w:p w:rsidR="004576C4" w:rsidRDefault="004576C4" w:rsidP="000C669F">
      <w:pPr>
        <w:rPr>
          <w:sz w:val="23"/>
          <w:szCs w:val="23"/>
        </w:rPr>
      </w:pPr>
    </w:p>
    <w:p w:rsidR="004576C4" w:rsidRDefault="004576C4" w:rsidP="002F1DC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Il a une valeur nette.</w:t>
      </w:r>
    </w:p>
    <w:p w:rsidR="001E6A17" w:rsidRDefault="001E6A17" w:rsidP="002F1DC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576C4" w:rsidRDefault="004576C4" w:rsidP="002F1DC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Il peut faire des rénovations sans la permission de quelqu’un d’</w:t>
      </w:r>
      <w:r w:rsidR="002F1DCE">
        <w:rPr>
          <w:sz w:val="23"/>
          <w:szCs w:val="23"/>
        </w:rPr>
        <w:t>autre, il a le droit de faire autant de changements qu’il veut.</w:t>
      </w:r>
    </w:p>
    <w:p w:rsidR="001E6A17" w:rsidRDefault="001E6A17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2F1DCE" w:rsidRDefault="002F1DCE" w:rsidP="002F1DC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L’argent dépensée va envers l’achat de la propriété et non pas envers le loyer</w:t>
      </w:r>
    </w:p>
    <w:p w:rsidR="001E6A17" w:rsidRDefault="001E6A17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2F1DCE" w:rsidRDefault="002F1DCE" w:rsidP="002F1DC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Les services publics sont inclus dans le loyer</w:t>
      </w:r>
    </w:p>
    <w:p w:rsidR="001E6A17" w:rsidRDefault="001E6A17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576C4" w:rsidRDefault="004576C4" w:rsidP="002F1DC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C’est un investissement (actif)</w:t>
      </w:r>
    </w:p>
    <w:p w:rsidR="001E6A17" w:rsidRDefault="001E6A17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576C4" w:rsidRDefault="004576C4" w:rsidP="002F1DC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Aucun frais d’entretien</w:t>
      </w:r>
    </w:p>
    <w:p w:rsidR="001E6A17" w:rsidRDefault="001E6A17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576C4" w:rsidRDefault="004576C4" w:rsidP="002F1DC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Le coût d’</w:t>
      </w:r>
      <w:r w:rsidR="002F1DCE">
        <w:rPr>
          <w:sz w:val="23"/>
          <w:szCs w:val="23"/>
        </w:rPr>
        <w:t>assurance réduit à cause que c’est pour les biens personnels.</w:t>
      </w:r>
    </w:p>
    <w:p w:rsidR="001E6A17" w:rsidRDefault="001E6A17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576C4" w:rsidRDefault="004576C4" w:rsidP="002F1DC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Aucun impôt foncier.</w:t>
      </w:r>
    </w:p>
    <w:p w:rsidR="001E6A17" w:rsidRDefault="001E6A17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AA73E0" w:rsidRDefault="002F1DCE" w:rsidP="002F1DC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Certains factures sont incluses dans le loyer.</w:t>
      </w:r>
    </w:p>
    <w:p w:rsidR="001E6A17" w:rsidRDefault="001E6A17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2F1DCE" w:rsidRDefault="002F1DCE" w:rsidP="002F1DC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Quand tu vends la maison tu reçois l’argent.</w:t>
      </w:r>
    </w:p>
    <w:p w:rsidR="001E6A17" w:rsidRDefault="001E6A17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E3B72" w:rsidRDefault="004E3B72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Engagement financier ou temps d’engagement plus court</w:t>
      </w:r>
    </w:p>
    <w:p w:rsidR="004E3B72" w:rsidRDefault="004E3B72" w:rsidP="004E3B7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E3B72" w:rsidRDefault="004E3B72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Pas besoin de versement initial.</w:t>
      </w:r>
    </w:p>
    <w:p w:rsidR="004E3B72" w:rsidRDefault="004E3B72" w:rsidP="004E3B7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E3B72" w:rsidRDefault="004E3B72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Situation d’emploi précaire et besoin éventuel de déménager.</w:t>
      </w:r>
    </w:p>
    <w:p w:rsidR="004E3B72" w:rsidRDefault="004E3B72" w:rsidP="004E3B7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E3B72" w:rsidRDefault="004E3B72" w:rsidP="001E6A1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Plus facile à organiser, il y a moins de papier à remplir.</w:t>
      </w:r>
    </w:p>
    <w:p w:rsidR="004E3B72" w:rsidRDefault="004E3B72" w:rsidP="004E3B7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E3B72" w:rsidRDefault="004E3B72" w:rsidP="001E6A17">
      <w:pPr>
        <w:spacing w:line="360" w:lineRule="auto"/>
        <w:rPr>
          <w:sz w:val="23"/>
          <w:szCs w:val="23"/>
        </w:rPr>
      </w:pPr>
    </w:p>
    <w:sectPr w:rsidR="004E3B72" w:rsidSect="000C669F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72" w:rsidRDefault="00AD4E72" w:rsidP="000C669F">
      <w:r>
        <w:separator/>
      </w:r>
    </w:p>
  </w:endnote>
  <w:endnote w:type="continuationSeparator" w:id="0">
    <w:p w:rsidR="00AD4E72" w:rsidRDefault="00AD4E72" w:rsidP="000C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72" w:rsidRDefault="00AD4E72" w:rsidP="000C669F">
      <w:r>
        <w:separator/>
      </w:r>
    </w:p>
  </w:footnote>
  <w:footnote w:type="continuationSeparator" w:id="0">
    <w:p w:rsidR="00AD4E72" w:rsidRDefault="00AD4E72" w:rsidP="000C6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BB" w:rsidRDefault="008F04BB" w:rsidP="000C669F">
    <w:pPr>
      <w:pStyle w:val="Header"/>
      <w:jc w:val="center"/>
    </w:pPr>
    <w:r>
      <w:t>Mathématique au Quotidien 40S</w:t>
    </w:r>
  </w:p>
  <w:p w:rsidR="008F04BB" w:rsidRDefault="008F04BB" w:rsidP="000C669F">
    <w:pPr>
      <w:pStyle w:val="Header"/>
      <w:jc w:val="center"/>
    </w:pPr>
    <w:r>
      <w:t xml:space="preserve">Unité : Finances Immobilières : Travail Leçon </w:t>
    </w:r>
    <w:r w:rsidR="009550C0">
      <w:t>7</w:t>
    </w:r>
    <w:r>
      <w:t xml:space="preserve"> : </w:t>
    </w:r>
    <w:r w:rsidR="009550C0">
      <w:t>Louer vs Acheter</w:t>
    </w:r>
  </w:p>
  <w:p w:rsidR="008F04BB" w:rsidRDefault="008F0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76E3"/>
    <w:multiLevelType w:val="hybridMultilevel"/>
    <w:tmpl w:val="6F3A9284"/>
    <w:lvl w:ilvl="0" w:tplc="EB8C2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4141E"/>
    <w:multiLevelType w:val="hybridMultilevel"/>
    <w:tmpl w:val="D91205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9F"/>
    <w:rsid w:val="00030270"/>
    <w:rsid w:val="000C669F"/>
    <w:rsid w:val="000D1570"/>
    <w:rsid w:val="000E0F0B"/>
    <w:rsid w:val="00151BA4"/>
    <w:rsid w:val="001707EA"/>
    <w:rsid w:val="00174A56"/>
    <w:rsid w:val="001915DA"/>
    <w:rsid w:val="001B0E94"/>
    <w:rsid w:val="001E6A17"/>
    <w:rsid w:val="00236C7E"/>
    <w:rsid w:val="00270333"/>
    <w:rsid w:val="002B4AC0"/>
    <w:rsid w:val="002F1DCE"/>
    <w:rsid w:val="00353606"/>
    <w:rsid w:val="00400C1E"/>
    <w:rsid w:val="00457556"/>
    <w:rsid w:val="004576C4"/>
    <w:rsid w:val="0046276F"/>
    <w:rsid w:val="004E3B72"/>
    <w:rsid w:val="005554A3"/>
    <w:rsid w:val="005802ED"/>
    <w:rsid w:val="005B0D4E"/>
    <w:rsid w:val="005B768D"/>
    <w:rsid w:val="00627E84"/>
    <w:rsid w:val="0079287B"/>
    <w:rsid w:val="007D6B50"/>
    <w:rsid w:val="00800E06"/>
    <w:rsid w:val="008F04BB"/>
    <w:rsid w:val="009550C0"/>
    <w:rsid w:val="009C4EE2"/>
    <w:rsid w:val="00A35FAC"/>
    <w:rsid w:val="00A83091"/>
    <w:rsid w:val="00AA3BAD"/>
    <w:rsid w:val="00AA73E0"/>
    <w:rsid w:val="00AC0CC8"/>
    <w:rsid w:val="00AC2289"/>
    <w:rsid w:val="00AD4E72"/>
    <w:rsid w:val="00AF0729"/>
    <w:rsid w:val="00AF5255"/>
    <w:rsid w:val="00C22B04"/>
    <w:rsid w:val="00C34532"/>
    <w:rsid w:val="00D050D0"/>
    <w:rsid w:val="00D124B5"/>
    <w:rsid w:val="00D401E7"/>
    <w:rsid w:val="00D65188"/>
    <w:rsid w:val="00DD1179"/>
    <w:rsid w:val="00DF02B9"/>
    <w:rsid w:val="00E003D6"/>
    <w:rsid w:val="00ED2882"/>
    <w:rsid w:val="00EE67C1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69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0C6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69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9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C669F"/>
    <w:pPr>
      <w:ind w:left="720"/>
      <w:contextualSpacing/>
    </w:pPr>
  </w:style>
  <w:style w:type="paragraph" w:customStyle="1" w:styleId="Default">
    <w:name w:val="Default"/>
    <w:rsid w:val="000C669F"/>
    <w:pPr>
      <w:autoSpaceDE w:val="0"/>
      <w:autoSpaceDN w:val="0"/>
      <w:adjustRightInd w:val="0"/>
    </w:pPr>
    <w:rPr>
      <w:color w:val="000000"/>
      <w:lang w:val="fr-CA"/>
    </w:rPr>
  </w:style>
  <w:style w:type="table" w:styleId="TableGrid">
    <w:name w:val="Table Grid"/>
    <w:basedOn w:val="TableNormal"/>
    <w:uiPriority w:val="59"/>
    <w:rsid w:val="00AA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69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0C6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69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9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C669F"/>
    <w:pPr>
      <w:ind w:left="720"/>
      <w:contextualSpacing/>
    </w:pPr>
  </w:style>
  <w:style w:type="paragraph" w:customStyle="1" w:styleId="Default">
    <w:name w:val="Default"/>
    <w:rsid w:val="000C669F"/>
    <w:pPr>
      <w:autoSpaceDE w:val="0"/>
      <w:autoSpaceDN w:val="0"/>
      <w:adjustRightInd w:val="0"/>
    </w:pPr>
    <w:rPr>
      <w:color w:val="000000"/>
      <w:lang w:val="fr-CA"/>
    </w:rPr>
  </w:style>
  <w:style w:type="table" w:styleId="TableGrid">
    <w:name w:val="Table Grid"/>
    <w:basedOn w:val="TableNormal"/>
    <w:uiPriority w:val="59"/>
    <w:rsid w:val="00AA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1234-F53B-4385-B2B7-9F4835B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6</cp:revision>
  <dcterms:created xsi:type="dcterms:W3CDTF">2015-11-05T19:48:00Z</dcterms:created>
  <dcterms:modified xsi:type="dcterms:W3CDTF">2015-11-05T22:02:00Z</dcterms:modified>
</cp:coreProperties>
</file>